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99" w:rsidRDefault="00DB1199" w:rsidP="006B1F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ilí deviataci, poprosím Vás o vyplnenie nasledovného jednoduchého testu, ktorý je zhrnutím učiva za mesiace september – december 2020.</w:t>
      </w:r>
    </w:p>
    <w:p w:rsidR="006B1F17" w:rsidRDefault="006B1F17" w:rsidP="006B1F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199" w:rsidRDefault="006B1F17" w:rsidP="00DB11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ôsob doručenia je nasledovný:</w:t>
      </w:r>
    </w:p>
    <w:p w:rsidR="006B1F17" w:rsidRDefault="006B1F17" w:rsidP="00DB11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DB11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F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/ stiahnuť do PC, vyplniť pomedzi otázky a odoslať na </w:t>
      </w:r>
      <w:hyperlink r:id="rId7" w:history="1">
        <w:r w:rsidR="006B1F17" w:rsidRPr="009933BD">
          <w:rPr>
            <w:rStyle w:val="Hypertextovprepojenie"/>
            <w:rFonts w:ascii="Times New Roman" w:hAnsi="Times New Roman" w:cs="Times New Roman"/>
            <w:sz w:val="28"/>
            <w:szCs w:val="28"/>
          </w:rPr>
          <w:t>sgabcan@gmail.com</w:t>
        </w:r>
      </w:hyperlink>
      <w:r w:rsidR="006B1F17">
        <w:rPr>
          <w:rFonts w:ascii="Times New Roman" w:hAnsi="Times New Roman" w:cs="Times New Roman"/>
          <w:sz w:val="28"/>
          <w:szCs w:val="28"/>
        </w:rPr>
        <w:t xml:space="preserve">  do 15.januára 2021</w:t>
      </w:r>
    </w:p>
    <w:p w:rsidR="006B1F17" w:rsidRDefault="006B1F17" w:rsidP="00DB11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/ vyplniť na osobitný papier a vhodiť do mojej poštovej schránky, platí najmä pre žiakov z Drienčan</w:t>
      </w:r>
    </w:p>
    <w:p w:rsidR="006B1F17" w:rsidRDefault="006B1F17" w:rsidP="00DB11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/ doručiť do ZŠ s MŠ Teplý Vrch do 15. januára 2021</w:t>
      </w:r>
    </w:p>
    <w:p w:rsidR="006B1F17" w:rsidRDefault="006B1F17" w:rsidP="00DB11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F17" w:rsidRDefault="006B1F17" w:rsidP="006B1F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kné prázdniny, dostatok oddychu a veľa darčekov vám všetkým želá   Š. Gabčan. </w:t>
      </w: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99" w:rsidRDefault="00DB1199" w:rsidP="006B1F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1F17" w:rsidRDefault="006B1F17" w:rsidP="006B1F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350B" w:rsidRPr="00496ED9" w:rsidRDefault="00E7350B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D9">
        <w:rPr>
          <w:rFonts w:ascii="Times New Roman" w:hAnsi="Times New Roman" w:cs="Times New Roman"/>
          <w:sz w:val="28"/>
          <w:szCs w:val="28"/>
        </w:rPr>
        <w:lastRenderedPageBreak/>
        <w:t>Opakovanie učiva</w:t>
      </w:r>
    </w:p>
    <w:p w:rsidR="00E7350B" w:rsidRPr="00496ED9" w:rsidRDefault="00E7350B" w:rsidP="00496E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D9">
        <w:rPr>
          <w:rFonts w:ascii="Times New Roman" w:hAnsi="Times New Roman" w:cs="Times New Roman"/>
          <w:sz w:val="28"/>
          <w:szCs w:val="28"/>
        </w:rPr>
        <w:t>september  -  december</w:t>
      </w:r>
    </w:p>
    <w:p w:rsidR="00E7350B" w:rsidRPr="00496ED9" w:rsidRDefault="00E7350B" w:rsidP="00496E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A02" w:rsidRPr="00496ED9" w:rsidRDefault="00C325C0" w:rsidP="00496ED9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 xml:space="preserve">Opíš stavbu atómu. </w:t>
      </w:r>
    </w:p>
    <w:p w:rsidR="00C325C0" w:rsidRPr="00496ED9" w:rsidRDefault="00C325C0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C325C0" w:rsidRPr="00496ED9" w:rsidRDefault="00C325C0" w:rsidP="00496ED9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>Na čo všetko pôsobí gravitačné pole Zeme ?</w:t>
      </w:r>
    </w:p>
    <w:p w:rsidR="00C325C0" w:rsidRPr="00496ED9" w:rsidRDefault="00C325C0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C325C0" w:rsidRPr="00496ED9" w:rsidRDefault="00C325C0" w:rsidP="00496ED9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>Vytvára vo svojom okolí gravitačné pole každé teleso alebo iba niektoré ?</w:t>
      </w:r>
    </w:p>
    <w:p w:rsidR="00C325C0" w:rsidRPr="00496ED9" w:rsidRDefault="00C325C0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FD1A02" w:rsidRPr="00496ED9" w:rsidRDefault="00FD1A02" w:rsidP="00496ED9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>So vzájomným približovaním sa telies pôsobenie gravitačnej sily</w:t>
      </w:r>
      <w:r w:rsidR="00784F87" w:rsidRPr="00496ED9">
        <w:rPr>
          <w:rFonts w:ascii="Times New Roman" w:hAnsi="Times New Roman" w:cs="Times New Roman"/>
          <w:sz w:val="25"/>
          <w:szCs w:val="25"/>
        </w:rPr>
        <w:t xml:space="preserve"> _______________</w:t>
      </w:r>
      <w:r w:rsidRPr="00496ED9">
        <w:rPr>
          <w:rFonts w:ascii="Times New Roman" w:hAnsi="Times New Roman" w:cs="Times New Roman"/>
          <w:sz w:val="25"/>
          <w:szCs w:val="25"/>
        </w:rPr>
        <w:t xml:space="preserve"> , </w:t>
      </w:r>
      <w:r w:rsidR="00784F87" w:rsidRPr="00496ED9">
        <w:rPr>
          <w:rFonts w:ascii="Times New Roman" w:hAnsi="Times New Roman" w:cs="Times New Roman"/>
          <w:sz w:val="25"/>
          <w:szCs w:val="25"/>
        </w:rPr>
        <w:t xml:space="preserve">   </w:t>
      </w:r>
      <w:r w:rsidRPr="00496ED9">
        <w:rPr>
          <w:rFonts w:ascii="Times New Roman" w:hAnsi="Times New Roman" w:cs="Times New Roman"/>
          <w:sz w:val="25"/>
          <w:szCs w:val="25"/>
        </w:rPr>
        <w:t xml:space="preserve">so vzďaľovaním </w:t>
      </w:r>
      <w:r w:rsidR="00DB1199">
        <w:rPr>
          <w:rFonts w:ascii="Times New Roman" w:hAnsi="Times New Roman" w:cs="Times New Roman"/>
          <w:sz w:val="25"/>
          <w:szCs w:val="25"/>
        </w:rPr>
        <w:t xml:space="preserve">telies </w:t>
      </w:r>
      <w:r w:rsidRPr="00496ED9">
        <w:rPr>
          <w:rFonts w:ascii="Times New Roman" w:hAnsi="Times New Roman" w:cs="Times New Roman"/>
          <w:sz w:val="25"/>
          <w:szCs w:val="25"/>
        </w:rPr>
        <w:t xml:space="preserve">zase </w:t>
      </w:r>
      <w:r w:rsidR="00784F87" w:rsidRPr="00496ED9">
        <w:rPr>
          <w:rFonts w:ascii="Times New Roman" w:hAnsi="Times New Roman" w:cs="Times New Roman"/>
          <w:sz w:val="25"/>
          <w:szCs w:val="25"/>
        </w:rPr>
        <w:t>_______________</w:t>
      </w:r>
      <w:r w:rsidRPr="00496ED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84F87" w:rsidRPr="00496ED9" w:rsidRDefault="00784F87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784F87" w:rsidRDefault="00FD1A02" w:rsidP="00496ED9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 xml:space="preserve">Silové pôsobenie magnetického poľa najlepšie vidíme pomocou oceľových </w:t>
      </w:r>
      <w:r w:rsidR="00784F87" w:rsidRPr="00496ED9">
        <w:rPr>
          <w:rFonts w:ascii="Times New Roman" w:hAnsi="Times New Roman" w:cs="Times New Roman"/>
          <w:sz w:val="25"/>
          <w:szCs w:val="25"/>
        </w:rPr>
        <w:t>___________</w:t>
      </w:r>
      <w:r w:rsidRPr="00496ED9">
        <w:rPr>
          <w:rFonts w:ascii="Times New Roman" w:hAnsi="Times New Roman" w:cs="Times New Roman"/>
          <w:sz w:val="25"/>
          <w:szCs w:val="25"/>
        </w:rPr>
        <w:t xml:space="preserve">. </w:t>
      </w:r>
      <w:r w:rsidR="00496ED9" w:rsidRPr="00496ED9">
        <w:rPr>
          <w:rFonts w:ascii="Times New Roman" w:hAnsi="Times New Roman" w:cs="Times New Roman"/>
          <w:sz w:val="25"/>
          <w:szCs w:val="25"/>
        </w:rPr>
        <w:t xml:space="preserve">  </w:t>
      </w:r>
      <w:r w:rsidR="00784F87" w:rsidRPr="00496ED9">
        <w:rPr>
          <w:rFonts w:ascii="Times New Roman" w:hAnsi="Times New Roman" w:cs="Times New Roman"/>
          <w:sz w:val="25"/>
          <w:szCs w:val="25"/>
        </w:rPr>
        <w:t xml:space="preserve"> </w:t>
      </w:r>
      <w:r w:rsidRPr="00496ED9">
        <w:rPr>
          <w:rFonts w:ascii="Times New Roman" w:hAnsi="Times New Roman" w:cs="Times New Roman"/>
          <w:sz w:val="25"/>
          <w:szCs w:val="25"/>
        </w:rPr>
        <w:t>Znázor</w:t>
      </w:r>
      <w:r w:rsidR="00784F87" w:rsidRPr="00496ED9">
        <w:rPr>
          <w:rFonts w:ascii="Times New Roman" w:hAnsi="Times New Roman" w:cs="Times New Roman"/>
          <w:sz w:val="25"/>
          <w:szCs w:val="25"/>
        </w:rPr>
        <w:t>ňujeme</w:t>
      </w:r>
      <w:r w:rsidR="00DB1199">
        <w:rPr>
          <w:rFonts w:ascii="Times New Roman" w:hAnsi="Times New Roman" w:cs="Times New Roman"/>
          <w:sz w:val="25"/>
          <w:szCs w:val="25"/>
        </w:rPr>
        <w:t xml:space="preserve"> </w:t>
      </w:r>
      <w:r w:rsidR="00784F87" w:rsidRPr="00496ED9">
        <w:rPr>
          <w:rFonts w:ascii="Times New Roman" w:hAnsi="Times New Roman" w:cs="Times New Roman"/>
          <w:sz w:val="25"/>
          <w:szCs w:val="25"/>
        </w:rPr>
        <w:t xml:space="preserve">ho </w:t>
      </w:r>
      <w:r w:rsidR="00DB1199">
        <w:rPr>
          <w:rFonts w:ascii="Times New Roman" w:hAnsi="Times New Roman" w:cs="Times New Roman"/>
          <w:sz w:val="25"/>
          <w:szCs w:val="25"/>
        </w:rPr>
        <w:t xml:space="preserve">pomocou </w:t>
      </w:r>
      <w:r w:rsidR="00784F87" w:rsidRPr="00496ED9">
        <w:rPr>
          <w:rFonts w:ascii="Times New Roman" w:hAnsi="Times New Roman" w:cs="Times New Roman"/>
          <w:sz w:val="25"/>
          <w:szCs w:val="25"/>
        </w:rPr>
        <w:t>magnetick</w:t>
      </w:r>
      <w:r w:rsidR="00DB1199">
        <w:rPr>
          <w:rFonts w:ascii="Times New Roman" w:hAnsi="Times New Roman" w:cs="Times New Roman"/>
          <w:sz w:val="25"/>
          <w:szCs w:val="25"/>
        </w:rPr>
        <w:t xml:space="preserve">ých __________________________ </w:t>
      </w:r>
      <w:r w:rsidR="00784F87" w:rsidRPr="00496ED9">
        <w:rPr>
          <w:rFonts w:ascii="Times New Roman" w:hAnsi="Times New Roman" w:cs="Times New Roman"/>
          <w:sz w:val="25"/>
          <w:szCs w:val="25"/>
        </w:rPr>
        <w:t>.</w:t>
      </w:r>
    </w:p>
    <w:p w:rsidR="00DB1199" w:rsidRPr="00DB1199" w:rsidRDefault="00DB1199" w:rsidP="00DB1199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784F87" w:rsidRPr="00496ED9" w:rsidRDefault="00A37F5B" w:rsidP="00496ED9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>L</w:t>
      </w:r>
      <w:r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átky, ktoré vedú elektrický prúd nazývame </w:t>
      </w:r>
      <w:r w:rsidR="00784F87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_____________________</w:t>
      </w:r>
      <w:r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 xml:space="preserve">. </w:t>
      </w:r>
    </w:p>
    <w:p w:rsidR="00784F87" w:rsidRPr="00496ED9" w:rsidRDefault="00784F87" w:rsidP="00496ED9">
      <w:pPr>
        <w:pStyle w:val="Odsekzoznamu"/>
        <w:spacing w:line="276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</w:pPr>
    </w:p>
    <w:p w:rsidR="00A37F5B" w:rsidRPr="00496ED9" w:rsidRDefault="00F64B29" w:rsidP="00496ED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</w:pPr>
      <w:r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 xml:space="preserve">Vymenuj </w:t>
      </w:r>
      <w:r w:rsidR="00784F87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materiály</w:t>
      </w:r>
      <w:r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, ktoré</w:t>
      </w:r>
      <w:r w:rsidR="00784F87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 xml:space="preserve"> sú d</w:t>
      </w:r>
      <w:r w:rsidR="00A37F5B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obrými vodičmi elektrického prúdu</w:t>
      </w:r>
      <w:r w:rsidR="00784F87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 xml:space="preserve"> ?</w:t>
      </w:r>
      <w:r w:rsidR="00A37F5B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 xml:space="preserve"> </w:t>
      </w:r>
    </w:p>
    <w:p w:rsidR="00784F87" w:rsidRPr="00496ED9" w:rsidRDefault="00784F87" w:rsidP="00496ED9">
      <w:pPr>
        <w:pStyle w:val="Odsekzoznamu"/>
        <w:spacing w:line="276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</w:pPr>
    </w:p>
    <w:p w:rsidR="00DB1199" w:rsidRDefault="00784F87" w:rsidP="00DB119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</w:pPr>
      <w:r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Ako nazývame l</w:t>
      </w:r>
      <w:r w:rsidR="00A37F5B" w:rsidRPr="00496ED9">
        <w:rPr>
          <w:rFonts w:ascii="Times New Roman" w:hAnsi="Times New Roman" w:cs="Times New Roman"/>
          <w:sz w:val="25"/>
          <w:szCs w:val="25"/>
        </w:rPr>
        <w:t xml:space="preserve">átky, </w:t>
      </w:r>
      <w:r w:rsidR="00A37F5B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ktoré nevedú elektrický prúd</w:t>
      </w:r>
      <w:r w:rsidR="00F64B29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 xml:space="preserve"> </w:t>
      </w:r>
      <w:r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?</w:t>
      </w:r>
      <w:r w:rsidR="00496ED9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 xml:space="preserve">               </w:t>
      </w:r>
      <w:r w:rsidR="00F64B29" w:rsidRPr="00496ED9"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  <w:t>Vymenuj niektoré z nich.</w:t>
      </w:r>
    </w:p>
    <w:p w:rsidR="00DB1199" w:rsidRPr="00DB1199" w:rsidRDefault="00DB1199" w:rsidP="00DB1199">
      <w:pPr>
        <w:pStyle w:val="Odsekzoznamu"/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</w:pPr>
    </w:p>
    <w:p w:rsidR="00F64B29" w:rsidRPr="00DB1199" w:rsidRDefault="00F64B29" w:rsidP="00DB119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eastAsia="Times New Roman" w:hAnsi="Times New Roman" w:cs="Times New Roman"/>
          <w:color w:val="000000"/>
          <w:sz w:val="25"/>
          <w:szCs w:val="25"/>
          <w:lang w:eastAsia="sk-SK"/>
        </w:rPr>
      </w:pPr>
      <w:r w:rsidRPr="00DB1199">
        <w:rPr>
          <w:rFonts w:ascii="Times New Roman" w:hAnsi="Times New Roman" w:cs="Times New Roman"/>
          <w:sz w:val="25"/>
          <w:szCs w:val="25"/>
        </w:rPr>
        <w:t>Čo to znamená, keď žiarovka nesvieti ?</w:t>
      </w:r>
    </w:p>
    <w:p w:rsidR="00F64B29" w:rsidRPr="00496ED9" w:rsidRDefault="00F64B29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F64B29" w:rsidRPr="00496ED9" w:rsidRDefault="00F64B29" w:rsidP="00496ED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 xml:space="preserve">Ako môžeme pozorovať </w:t>
      </w:r>
      <w:r w:rsidR="00F62202" w:rsidRPr="00496ED9">
        <w:rPr>
          <w:rFonts w:ascii="Times New Roman" w:hAnsi="Times New Roman" w:cs="Times New Roman"/>
          <w:sz w:val="25"/>
          <w:szCs w:val="25"/>
        </w:rPr>
        <w:t>sveteln</w:t>
      </w:r>
      <w:r w:rsidRPr="00496ED9">
        <w:rPr>
          <w:rFonts w:ascii="Times New Roman" w:hAnsi="Times New Roman" w:cs="Times New Roman"/>
          <w:sz w:val="25"/>
          <w:szCs w:val="25"/>
        </w:rPr>
        <w:t xml:space="preserve">é a tepelné </w:t>
      </w:r>
      <w:r w:rsidR="00F62202" w:rsidRPr="00496ED9">
        <w:rPr>
          <w:rFonts w:ascii="Times New Roman" w:hAnsi="Times New Roman" w:cs="Times New Roman"/>
          <w:sz w:val="25"/>
          <w:szCs w:val="25"/>
        </w:rPr>
        <w:t>prejav</w:t>
      </w:r>
      <w:r w:rsidRPr="00496ED9">
        <w:rPr>
          <w:rFonts w:ascii="Times New Roman" w:hAnsi="Times New Roman" w:cs="Times New Roman"/>
          <w:sz w:val="25"/>
          <w:szCs w:val="25"/>
        </w:rPr>
        <w:t>y elektrického prúdu?</w:t>
      </w:r>
    </w:p>
    <w:p w:rsidR="00F64B29" w:rsidRPr="00496ED9" w:rsidRDefault="00F64B29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B43AA8" w:rsidRPr="00496ED9" w:rsidRDefault="00F62202" w:rsidP="00496ED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 xml:space="preserve"> </w:t>
      </w:r>
      <w:r w:rsidR="00F64B29" w:rsidRPr="00496ED9">
        <w:rPr>
          <w:rFonts w:ascii="Times New Roman" w:hAnsi="Times New Roman" w:cs="Times New Roman"/>
          <w:sz w:val="25"/>
          <w:szCs w:val="25"/>
        </w:rPr>
        <w:t>Od čoho závisí, d</w:t>
      </w:r>
      <w:r w:rsidRPr="00496ED9">
        <w:rPr>
          <w:rFonts w:ascii="Times New Roman" w:hAnsi="Times New Roman" w:cs="Times New Roman"/>
          <w:sz w:val="25"/>
          <w:szCs w:val="25"/>
        </w:rPr>
        <w:t xml:space="preserve">o akej miery sa vodiče zohrejú </w:t>
      </w:r>
      <w:r w:rsidR="00F64B29" w:rsidRPr="00496ED9">
        <w:rPr>
          <w:rFonts w:ascii="Times New Roman" w:hAnsi="Times New Roman" w:cs="Times New Roman"/>
          <w:sz w:val="25"/>
          <w:szCs w:val="25"/>
        </w:rPr>
        <w:t>?</w:t>
      </w:r>
    </w:p>
    <w:p w:rsidR="00B43AA8" w:rsidRPr="00496ED9" w:rsidRDefault="00B43AA8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B43AA8" w:rsidRPr="00496ED9" w:rsidRDefault="00B43AA8" w:rsidP="00496ED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>Čo sa stane, ak</w:t>
      </w:r>
      <w:r w:rsidR="006D3103" w:rsidRPr="00496ED9">
        <w:rPr>
          <w:rFonts w:ascii="Times New Roman" w:hAnsi="Times New Roman" w:cs="Times New Roman"/>
          <w:sz w:val="25"/>
          <w:szCs w:val="25"/>
        </w:rPr>
        <w:t xml:space="preserve"> cez vodič prechádza príliš veľký prúd</w:t>
      </w:r>
      <w:r w:rsidRPr="00496ED9">
        <w:rPr>
          <w:rFonts w:ascii="Times New Roman" w:hAnsi="Times New Roman" w:cs="Times New Roman"/>
          <w:sz w:val="25"/>
          <w:szCs w:val="25"/>
        </w:rPr>
        <w:t xml:space="preserve"> ?</w:t>
      </w:r>
    </w:p>
    <w:p w:rsidR="00B43AA8" w:rsidRPr="00496ED9" w:rsidRDefault="00B43AA8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B43AA8" w:rsidRPr="00496ED9" w:rsidRDefault="006D3103" w:rsidP="00496ED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>Z toho dôvodu sa do el. obvodov dávajú</w:t>
      </w:r>
      <w:r w:rsidR="00B43AA8" w:rsidRPr="00496ED9">
        <w:rPr>
          <w:rFonts w:ascii="Times New Roman" w:hAnsi="Times New Roman" w:cs="Times New Roman"/>
          <w:sz w:val="25"/>
          <w:szCs w:val="25"/>
        </w:rPr>
        <w:t xml:space="preserve"> ______________ .</w:t>
      </w:r>
    </w:p>
    <w:p w:rsidR="00B43AA8" w:rsidRPr="00496ED9" w:rsidRDefault="00B43AA8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6D3103" w:rsidRPr="00496ED9" w:rsidRDefault="006D3103" w:rsidP="00496ED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 xml:space="preserve"> </w:t>
      </w:r>
      <w:r w:rsidR="00B43AA8" w:rsidRPr="00496ED9">
        <w:rPr>
          <w:rFonts w:ascii="Times New Roman" w:hAnsi="Times New Roman" w:cs="Times New Roman"/>
          <w:sz w:val="25"/>
          <w:szCs w:val="25"/>
        </w:rPr>
        <w:t xml:space="preserve">Čo sa stane, ak </w:t>
      </w:r>
      <w:r w:rsidRPr="00496ED9">
        <w:rPr>
          <w:rFonts w:ascii="Times New Roman" w:hAnsi="Times New Roman" w:cs="Times New Roman"/>
          <w:sz w:val="25"/>
          <w:szCs w:val="25"/>
        </w:rPr>
        <w:t>elektrický prúd v obvode prekročí prípustnú hranicu</w:t>
      </w:r>
      <w:r w:rsidR="00B43AA8" w:rsidRPr="00496ED9">
        <w:rPr>
          <w:rFonts w:ascii="Times New Roman" w:hAnsi="Times New Roman" w:cs="Times New Roman"/>
          <w:sz w:val="25"/>
          <w:szCs w:val="25"/>
        </w:rPr>
        <w:t xml:space="preserve"> ? </w:t>
      </w:r>
    </w:p>
    <w:p w:rsidR="00B43AA8" w:rsidRPr="00496ED9" w:rsidRDefault="00B43AA8" w:rsidP="00496ED9">
      <w:pPr>
        <w:pStyle w:val="Odsekzoznamu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6D3103" w:rsidRPr="00496ED9" w:rsidRDefault="00496ED9" w:rsidP="00496ED9">
      <w:pPr>
        <w:pStyle w:val="Odsekzoznamu"/>
        <w:numPr>
          <w:ilvl w:val="0"/>
          <w:numId w:val="1"/>
        </w:numPr>
        <w:shd w:val="clear" w:color="auto" w:fill="FFFFFF"/>
        <w:spacing w:after="0" w:line="276" w:lineRule="auto"/>
        <w:ind w:right="525"/>
        <w:rPr>
          <w:rFonts w:ascii="Times New Roman" w:hAnsi="Times New Roman" w:cs="Times New Roman"/>
          <w:sz w:val="25"/>
          <w:szCs w:val="25"/>
        </w:rPr>
      </w:pPr>
      <w:r w:rsidRPr="00496ED9">
        <w:rPr>
          <w:rFonts w:ascii="Times New Roman" w:hAnsi="Times New Roman" w:cs="Times New Roman"/>
          <w:sz w:val="25"/>
          <w:szCs w:val="25"/>
        </w:rPr>
        <w:t xml:space="preserve"> </w:t>
      </w:r>
      <w:r w:rsidR="00B43AA8" w:rsidRPr="00496ED9">
        <w:rPr>
          <w:rFonts w:ascii="Times New Roman" w:hAnsi="Times New Roman" w:cs="Times New Roman"/>
          <w:sz w:val="25"/>
          <w:szCs w:val="25"/>
        </w:rPr>
        <w:t>Ak</w:t>
      </w:r>
      <w:r w:rsidRPr="00496ED9">
        <w:rPr>
          <w:rFonts w:ascii="Times New Roman" w:hAnsi="Times New Roman" w:cs="Times New Roman"/>
          <w:sz w:val="25"/>
          <w:szCs w:val="25"/>
        </w:rPr>
        <w:t>ý</w:t>
      </w:r>
      <w:r w:rsidR="00B43AA8" w:rsidRPr="00496ED9">
        <w:rPr>
          <w:rFonts w:ascii="Times New Roman" w:hAnsi="Times New Roman" w:cs="Times New Roman"/>
          <w:sz w:val="25"/>
          <w:szCs w:val="25"/>
        </w:rPr>
        <w:t xml:space="preserve"> poznáme vzorec na výpočet elektrického prúdu  </w:t>
      </w:r>
      <w:r w:rsidRPr="00496ED9">
        <w:rPr>
          <w:rFonts w:ascii="Times New Roman" w:hAnsi="Times New Roman" w:cs="Times New Roman"/>
          <w:sz w:val="25"/>
          <w:szCs w:val="25"/>
        </w:rPr>
        <w:t xml:space="preserve">? </w:t>
      </w:r>
    </w:p>
    <w:p w:rsidR="00A37F5B" w:rsidRPr="00496ED9" w:rsidRDefault="00A37F5B" w:rsidP="00496E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273B" w:rsidRPr="00496ED9" w:rsidRDefault="006C273B" w:rsidP="00496ED9">
      <w:pPr>
        <w:spacing w:line="276" w:lineRule="auto"/>
        <w:rPr>
          <w:sz w:val="24"/>
          <w:szCs w:val="24"/>
        </w:rPr>
      </w:pPr>
    </w:p>
    <w:sectPr w:rsidR="006C273B" w:rsidRPr="0049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26F60"/>
    <w:multiLevelType w:val="hybridMultilevel"/>
    <w:tmpl w:val="5066A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E6"/>
    <w:rsid w:val="00496ED9"/>
    <w:rsid w:val="00642ADD"/>
    <w:rsid w:val="006B1F17"/>
    <w:rsid w:val="006C273B"/>
    <w:rsid w:val="006D3103"/>
    <w:rsid w:val="00784F87"/>
    <w:rsid w:val="00A37F5B"/>
    <w:rsid w:val="00B43AA8"/>
    <w:rsid w:val="00C325C0"/>
    <w:rsid w:val="00DB1199"/>
    <w:rsid w:val="00DF41E6"/>
    <w:rsid w:val="00E7350B"/>
    <w:rsid w:val="00F62202"/>
    <w:rsid w:val="00F64B29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0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25C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0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25C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abc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D94D-6E8D-47ED-B810-57C2B56C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Riaditel</cp:lastModifiedBy>
  <cp:revision>2</cp:revision>
  <dcterms:created xsi:type="dcterms:W3CDTF">2020-12-17T13:24:00Z</dcterms:created>
  <dcterms:modified xsi:type="dcterms:W3CDTF">2020-12-17T13:24:00Z</dcterms:modified>
</cp:coreProperties>
</file>